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77A7" w14:textId="77777777" w:rsidR="006D7567" w:rsidRDefault="004635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ct will re-render when its completely different object</w:t>
      </w:r>
      <w:r w:rsidR="00D40532">
        <w:rPr>
          <w:rFonts w:ascii="Times New Roman" w:hAnsi="Times New Roman" w:cs="Times New Roman"/>
          <w:sz w:val="32"/>
          <w:szCs w:val="32"/>
        </w:rPr>
        <w:t>.</w:t>
      </w:r>
    </w:p>
    <w:p w14:paraId="30E2A8C6" w14:textId="6B0427C5" w:rsidR="009C13FE" w:rsidRDefault="00F025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6095D" w:rsidRPr="00B022E0">
        <w:rPr>
          <w:rFonts w:ascii="Times New Roman" w:hAnsi="Times New Roman" w:cs="Times New Roman"/>
          <w:b/>
          <w:bCs/>
          <w:sz w:val="32"/>
          <w:szCs w:val="32"/>
        </w:rPr>
        <w:t>State</w:t>
      </w:r>
      <w:r w:rsidR="0026095D">
        <w:rPr>
          <w:rFonts w:ascii="Times New Roman" w:hAnsi="Times New Roman" w:cs="Times New Roman"/>
          <w:sz w:val="32"/>
          <w:szCs w:val="32"/>
        </w:rPr>
        <w:t xml:space="preserve">: only this component can be </w:t>
      </w:r>
      <w:proofErr w:type="gramStart"/>
      <w:r w:rsidR="0036005E">
        <w:rPr>
          <w:rFonts w:ascii="Times New Roman" w:hAnsi="Times New Roman" w:cs="Times New Roman"/>
          <w:sz w:val="32"/>
          <w:szCs w:val="32"/>
        </w:rPr>
        <w:t>modify</w:t>
      </w:r>
      <w:proofErr w:type="gramEnd"/>
      <w:r w:rsidR="0036005E">
        <w:rPr>
          <w:rFonts w:ascii="Times New Roman" w:hAnsi="Times New Roman" w:cs="Times New Roman"/>
          <w:sz w:val="32"/>
          <w:szCs w:val="32"/>
        </w:rPr>
        <w:t>.</w:t>
      </w:r>
    </w:p>
    <w:p w14:paraId="1976B318" w14:textId="5FA96DB1" w:rsidR="0036005E" w:rsidRDefault="003600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vent Handler: </w:t>
      </w:r>
      <w:r>
        <w:rPr>
          <w:rFonts w:ascii="Times New Roman" w:hAnsi="Times New Roman" w:cs="Times New Roman"/>
          <w:sz w:val="32"/>
          <w:szCs w:val="32"/>
        </w:rPr>
        <w:t xml:space="preserve">Every time, this event has been triggered, there is </w:t>
      </w:r>
      <w:r w:rsidR="00FB1DA8">
        <w:rPr>
          <w:rFonts w:ascii="Times New Roman" w:hAnsi="Times New Roman" w:cs="Times New Roman"/>
          <w:sz w:val="32"/>
          <w:szCs w:val="32"/>
        </w:rPr>
        <w:t>functionality</w:t>
      </w:r>
      <w:r>
        <w:rPr>
          <w:rFonts w:ascii="Times New Roman" w:hAnsi="Times New Roman" w:cs="Times New Roman"/>
          <w:sz w:val="32"/>
          <w:szCs w:val="32"/>
        </w:rPr>
        <w:t xml:space="preserve"> need to happened.</w:t>
      </w:r>
    </w:p>
    <w:p w14:paraId="01E1FEC3" w14:textId="55F7420D" w:rsidR="00FB1DA8" w:rsidRDefault="00FB1DA8">
      <w:pPr>
        <w:rPr>
          <w:rFonts w:ascii="Times New Roman" w:hAnsi="Times New Roman" w:cs="Times New Roman"/>
          <w:sz w:val="32"/>
          <w:szCs w:val="32"/>
        </w:rPr>
      </w:pPr>
    </w:p>
    <w:p w14:paraId="09ADC3F2" w14:textId="401CF4FF" w:rsidR="00FB1DA8" w:rsidRDefault="000E27C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allBac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Function:</w:t>
      </w:r>
      <w:r>
        <w:rPr>
          <w:rFonts w:ascii="Times New Roman" w:hAnsi="Times New Roman" w:cs="Times New Roman"/>
          <w:sz w:val="32"/>
          <w:szCs w:val="32"/>
        </w:rPr>
        <w:t xml:space="preserve"> pass handler, it </w:t>
      </w:r>
      <w:proofErr w:type="gramStart"/>
      <w:r>
        <w:rPr>
          <w:rFonts w:ascii="Times New Roman" w:hAnsi="Times New Roman" w:cs="Times New Roman"/>
          <w:sz w:val="32"/>
          <w:szCs w:val="32"/>
        </w:rPr>
        <w:t>wan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o call some process.</w:t>
      </w:r>
      <w:r w:rsidR="003E462A">
        <w:rPr>
          <w:rFonts w:ascii="Times New Roman" w:hAnsi="Times New Roman" w:cs="Times New Roman"/>
          <w:sz w:val="32"/>
          <w:szCs w:val="32"/>
        </w:rPr>
        <w:t xml:space="preserve"> </w:t>
      </w:r>
      <w:r w:rsidR="00A65677">
        <w:rPr>
          <w:rFonts w:ascii="Times New Roman" w:hAnsi="Times New Roman" w:cs="Times New Roman"/>
          <w:sz w:val="32"/>
          <w:szCs w:val="32"/>
        </w:rPr>
        <w:t>(</w:t>
      </w:r>
      <w:r w:rsidR="003E462A">
        <w:rPr>
          <w:rFonts w:ascii="Times New Roman" w:hAnsi="Times New Roman" w:cs="Times New Roman"/>
          <w:sz w:val="32"/>
          <w:szCs w:val="32"/>
        </w:rPr>
        <w:t xml:space="preserve">This button </w:t>
      </w:r>
      <w:proofErr w:type="gramStart"/>
      <w:r w:rsidR="003E462A">
        <w:rPr>
          <w:rFonts w:ascii="Times New Roman" w:hAnsi="Times New Roman" w:cs="Times New Roman"/>
          <w:sz w:val="32"/>
          <w:szCs w:val="32"/>
        </w:rPr>
        <w:t>want</w:t>
      </w:r>
      <w:proofErr w:type="gramEnd"/>
      <w:r w:rsidR="003E462A">
        <w:rPr>
          <w:rFonts w:ascii="Times New Roman" w:hAnsi="Times New Roman" w:cs="Times New Roman"/>
          <w:sz w:val="32"/>
          <w:szCs w:val="32"/>
        </w:rPr>
        <w:t xml:space="preserve"> to be called whenever it </w:t>
      </w:r>
      <w:proofErr w:type="spellStart"/>
      <w:r w:rsidR="003E462A">
        <w:rPr>
          <w:rFonts w:ascii="Times New Roman" w:hAnsi="Times New Roman" w:cs="Times New Roman"/>
          <w:sz w:val="32"/>
          <w:szCs w:val="32"/>
        </w:rPr>
        <w:t>gotta</w:t>
      </w:r>
      <w:proofErr w:type="spellEnd"/>
      <w:r w:rsidR="003E462A">
        <w:rPr>
          <w:rFonts w:ascii="Times New Roman" w:hAnsi="Times New Roman" w:cs="Times New Roman"/>
          <w:sz w:val="32"/>
          <w:szCs w:val="32"/>
        </w:rPr>
        <w:t xml:space="preserve"> be changed</w:t>
      </w:r>
      <w:r w:rsidR="00A65677">
        <w:rPr>
          <w:rFonts w:ascii="Times New Roman" w:hAnsi="Times New Roman" w:cs="Times New Roman"/>
          <w:sz w:val="32"/>
          <w:szCs w:val="32"/>
        </w:rPr>
        <w:t>)</w:t>
      </w:r>
      <w:r w:rsidR="003E462A">
        <w:rPr>
          <w:rFonts w:ascii="Times New Roman" w:hAnsi="Times New Roman" w:cs="Times New Roman"/>
          <w:sz w:val="32"/>
          <w:szCs w:val="32"/>
        </w:rPr>
        <w:t>.</w:t>
      </w:r>
    </w:p>
    <w:p w14:paraId="6ABE28FA" w14:textId="1C370146" w:rsidR="00343602" w:rsidRDefault="00343602">
      <w:pPr>
        <w:rPr>
          <w:rFonts w:ascii="Times New Roman" w:hAnsi="Times New Roman" w:cs="Times New Roman"/>
          <w:sz w:val="32"/>
          <w:szCs w:val="32"/>
        </w:rPr>
      </w:pPr>
    </w:p>
    <w:p w14:paraId="053896FA" w14:textId="55D260E1" w:rsidR="00343602" w:rsidRDefault="005578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act Render when </w:t>
      </w:r>
      <w:r w:rsidR="003207A9">
        <w:rPr>
          <w:rFonts w:ascii="Times New Roman" w:hAnsi="Times New Roman" w:cs="Times New Roman"/>
          <w:b/>
          <w:bCs/>
          <w:sz w:val="32"/>
          <w:szCs w:val="32"/>
        </w:rPr>
        <w:t xml:space="preserve">state has </w:t>
      </w:r>
      <w:proofErr w:type="gramStart"/>
      <w:r w:rsidR="003207A9">
        <w:rPr>
          <w:rFonts w:ascii="Times New Roman" w:hAnsi="Times New Roman" w:cs="Times New Roman"/>
          <w:b/>
          <w:bCs/>
          <w:sz w:val="32"/>
          <w:szCs w:val="32"/>
        </w:rPr>
        <w:t>COMPLETE</w:t>
      </w:r>
      <w:proofErr w:type="gramEnd"/>
      <w:r w:rsidR="003207A9">
        <w:rPr>
          <w:rFonts w:ascii="Times New Roman" w:hAnsi="Times New Roman" w:cs="Times New Roman"/>
          <w:b/>
          <w:bCs/>
          <w:sz w:val="32"/>
          <w:szCs w:val="32"/>
        </w:rPr>
        <w:t xml:space="preserve"> different object in memory</w:t>
      </w:r>
      <w:r>
        <w:rPr>
          <w:rFonts w:ascii="Times New Roman" w:hAnsi="Times New Roman" w:cs="Times New Roman"/>
          <w:sz w:val="32"/>
          <w:szCs w:val="32"/>
        </w:rPr>
        <w:t>, then it will re-render.</w:t>
      </w:r>
      <w:r w:rsidR="003207A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DB684A" w14:textId="363C9C7A" w:rsidR="009122F2" w:rsidRDefault="009122F2">
      <w:pPr>
        <w:rPr>
          <w:rFonts w:ascii="Times New Roman" w:hAnsi="Times New Roman" w:cs="Times New Roman"/>
          <w:sz w:val="32"/>
          <w:szCs w:val="32"/>
        </w:rPr>
      </w:pPr>
    </w:p>
    <w:p w14:paraId="4E4BB3A3" w14:textId="68C66B64" w:rsidR="009122F2" w:rsidRDefault="0051437F" w:rsidP="003531F8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etStat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-&gt; </w:t>
      </w:r>
      <w:r>
        <w:rPr>
          <w:rFonts w:ascii="Times New Roman" w:hAnsi="Times New Roman" w:cs="Times New Roman"/>
          <w:sz w:val="32"/>
          <w:szCs w:val="32"/>
        </w:rPr>
        <w:t xml:space="preserve">doing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shallowmerge</w:t>
      </w:r>
      <w:proofErr w:type="spellEnd"/>
      <w:r w:rsidR="007907A8">
        <w:rPr>
          <w:rFonts w:ascii="Times New Roman" w:hAnsi="Times New Roman" w:cs="Times New Roman"/>
          <w:sz w:val="32"/>
          <w:szCs w:val="32"/>
        </w:rPr>
        <w:t xml:space="preserve"> when pass a </w:t>
      </w:r>
      <w:proofErr w:type="gramStart"/>
      <w:r w:rsidR="007907A8">
        <w:rPr>
          <w:rFonts w:ascii="Times New Roman" w:hAnsi="Times New Roman" w:cs="Times New Roman"/>
          <w:sz w:val="32"/>
          <w:szCs w:val="32"/>
        </w:rPr>
        <w:t>object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find the keys in the state, compare and update the value when they have same keys.)</w:t>
      </w:r>
    </w:p>
    <w:p w14:paraId="1F12CC19" w14:textId="38DA06E2" w:rsidR="00213A29" w:rsidRDefault="002C004A" w:rsidP="00213A2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857E2">
        <w:rPr>
          <w:rFonts w:ascii="Times New Roman" w:hAnsi="Times New Roman" w:cs="Times New Roman"/>
          <w:b/>
          <w:bCs/>
          <w:sz w:val="32"/>
          <w:szCs w:val="32"/>
        </w:rPr>
        <w:t>setState</w:t>
      </w:r>
      <w:proofErr w:type="spellEnd"/>
      <w:r w:rsidRPr="00A857E2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Start"/>
      <w:r w:rsidRPr="00A857E2">
        <w:rPr>
          <w:rFonts w:ascii="Times New Roman" w:hAnsi="Times New Roman" w:cs="Times New Roman"/>
          <w:b/>
          <w:bCs/>
          <w:sz w:val="32"/>
          <w:szCs w:val="32"/>
        </w:rPr>
        <w:t>state,props</w:t>
      </w:r>
      <w:proofErr w:type="spellEnd"/>
      <w:proofErr w:type="gramEnd"/>
      <w:r w:rsidRPr="00A857E2">
        <w:rPr>
          <w:rFonts w:ascii="Times New Roman" w:hAnsi="Times New Roman" w:cs="Times New Roman"/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-&gt; </w:t>
      </w:r>
      <w:r w:rsidRPr="003531F8">
        <w:rPr>
          <w:rFonts w:ascii="Times New Roman" w:hAnsi="Times New Roman" w:cs="Times New Roman"/>
          <w:b/>
          <w:bCs/>
          <w:sz w:val="32"/>
          <w:szCs w:val="32"/>
        </w:rPr>
        <w:t>state</w:t>
      </w:r>
      <w:r>
        <w:rPr>
          <w:rFonts w:ascii="Times New Roman" w:hAnsi="Times New Roman" w:cs="Times New Roman"/>
          <w:sz w:val="32"/>
          <w:szCs w:val="32"/>
        </w:rPr>
        <w:t xml:space="preserve"> means the </w:t>
      </w:r>
      <w:r w:rsidRPr="00311C3A">
        <w:rPr>
          <w:rFonts w:ascii="Times New Roman" w:hAnsi="Times New Roman" w:cs="Times New Roman"/>
          <w:b/>
          <w:bCs/>
          <w:sz w:val="32"/>
          <w:szCs w:val="32"/>
        </w:rPr>
        <w:t>current state</w:t>
      </w:r>
      <w:r w:rsidR="00110AD2">
        <w:rPr>
          <w:rFonts w:ascii="Times New Roman" w:hAnsi="Times New Roman" w:cs="Times New Roman"/>
          <w:sz w:val="32"/>
          <w:szCs w:val="32"/>
        </w:rPr>
        <w:t>(update the state based on previous state)</w:t>
      </w:r>
    </w:p>
    <w:p w14:paraId="1F46EDCF" w14:textId="582F2529" w:rsidR="003531F8" w:rsidRDefault="003531F8" w:rsidP="00E5515C">
      <w:pPr>
        <w:rPr>
          <w:rFonts w:ascii="Times New Roman" w:hAnsi="Times New Roman" w:cs="Times New Roman"/>
          <w:sz w:val="32"/>
          <w:szCs w:val="32"/>
        </w:rPr>
      </w:pPr>
    </w:p>
    <w:p w14:paraId="23B17415" w14:textId="30E2DD96" w:rsidR="00E5515C" w:rsidRPr="00A57B7B" w:rsidRDefault="00E5515C" w:rsidP="00E5515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57B7B">
        <w:rPr>
          <w:rFonts w:ascii="Times New Roman" w:hAnsi="Times New Roman" w:cs="Times New Roman"/>
          <w:b/>
          <w:bCs/>
          <w:sz w:val="28"/>
          <w:szCs w:val="28"/>
        </w:rPr>
        <w:t>map</w:t>
      </w:r>
      <w:r w:rsidRPr="00A57B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7B7B">
        <w:rPr>
          <w:rFonts w:ascii="Times New Roman" w:hAnsi="Times New Roman" w:cs="Times New Roman"/>
          <w:sz w:val="28"/>
          <w:szCs w:val="28"/>
        </w:rPr>
        <w:t>) function:</w:t>
      </w:r>
    </w:p>
    <w:p w14:paraId="5AC32E10" w14:textId="3215ED82" w:rsidR="0011404E" w:rsidRPr="00A57B7B" w:rsidRDefault="0051191F">
      <w:pPr>
        <w:rPr>
          <w:rFonts w:ascii="Times New Roman" w:hAnsi="Times New Roman" w:cs="Times New Roman"/>
          <w:sz w:val="28"/>
          <w:szCs w:val="28"/>
        </w:rPr>
      </w:pPr>
      <w:r w:rsidRPr="00A57B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179BB" wp14:editId="058A9F82">
            <wp:extent cx="5943600" cy="14820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972E" w14:textId="77777777" w:rsidR="00D03FB9" w:rsidRDefault="00D03FB9">
      <w:pPr>
        <w:rPr>
          <w:rFonts w:ascii="Times New Roman" w:hAnsi="Times New Roman" w:cs="Times New Roman"/>
          <w:sz w:val="28"/>
          <w:szCs w:val="28"/>
        </w:rPr>
      </w:pPr>
    </w:p>
    <w:p w14:paraId="33308F23" w14:textId="77777777" w:rsidR="00D03FB9" w:rsidRDefault="00D03FB9">
      <w:pPr>
        <w:rPr>
          <w:rFonts w:ascii="Times New Roman" w:hAnsi="Times New Roman" w:cs="Times New Roman"/>
          <w:sz w:val="28"/>
          <w:szCs w:val="28"/>
        </w:rPr>
      </w:pPr>
    </w:p>
    <w:p w14:paraId="5BFDD7FF" w14:textId="77777777" w:rsidR="00D03FB9" w:rsidRDefault="00D03FB9">
      <w:pPr>
        <w:rPr>
          <w:rFonts w:ascii="Times New Roman" w:hAnsi="Times New Roman" w:cs="Times New Roman"/>
          <w:sz w:val="28"/>
          <w:szCs w:val="28"/>
        </w:rPr>
      </w:pPr>
    </w:p>
    <w:p w14:paraId="0E455F4F" w14:textId="67CBBB10" w:rsidR="0051191F" w:rsidRPr="00964B75" w:rsidRDefault="00511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B7B">
        <w:rPr>
          <w:rFonts w:ascii="Times New Roman" w:hAnsi="Times New Roman" w:cs="Times New Roman" w:hint="eastAsia"/>
          <w:sz w:val="28"/>
          <w:szCs w:val="28"/>
        </w:rPr>
        <w:lastRenderedPageBreak/>
        <w:t>在</w:t>
      </w:r>
      <w:r w:rsidRPr="00A57B7B">
        <w:rPr>
          <w:rFonts w:ascii="Times New Roman" w:hAnsi="Times New Roman" w:cs="Times New Roman" w:hint="eastAsia"/>
          <w:sz w:val="28"/>
          <w:szCs w:val="28"/>
        </w:rPr>
        <w:t>React</w:t>
      </w:r>
      <w:r w:rsidRPr="00A57B7B">
        <w:rPr>
          <w:rFonts w:ascii="Times New Roman" w:hAnsi="Times New Roman" w:cs="Times New Roman" w:hint="eastAsia"/>
          <w:sz w:val="28"/>
          <w:szCs w:val="28"/>
        </w:rPr>
        <w:t>中，</w:t>
      </w:r>
      <w:r w:rsidRPr="00A57B7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57B7B">
        <w:rPr>
          <w:rFonts w:ascii="Times New Roman" w:hAnsi="Times New Roman" w:cs="Times New Roman" w:hint="eastAsia"/>
          <w:sz w:val="28"/>
          <w:szCs w:val="28"/>
        </w:rPr>
        <w:t>使用</w:t>
      </w:r>
      <w:r w:rsidRPr="00A57B7B">
        <w:rPr>
          <w:rFonts w:ascii="Times New Roman" w:hAnsi="Times New Roman" w:cs="Times New Roman" w:hint="eastAsia"/>
          <w:sz w:val="28"/>
          <w:szCs w:val="28"/>
        </w:rPr>
        <w:t>map</w:t>
      </w:r>
      <w:r w:rsidRPr="00A57B7B">
        <w:rPr>
          <w:rFonts w:ascii="Times New Roman" w:hAnsi="Times New Roman" w:cs="Times New Roman"/>
          <w:sz w:val="28"/>
          <w:szCs w:val="28"/>
        </w:rPr>
        <w:t xml:space="preserve"> </w:t>
      </w:r>
      <w:r w:rsidRPr="00A57B7B">
        <w:rPr>
          <w:rFonts w:ascii="Times New Roman" w:hAnsi="Times New Roman" w:cs="Times New Roman" w:hint="eastAsia"/>
          <w:sz w:val="28"/>
          <w:szCs w:val="28"/>
        </w:rPr>
        <w:t>function</w:t>
      </w:r>
      <w:r w:rsidRPr="00A57B7B">
        <w:rPr>
          <w:rFonts w:ascii="Times New Roman" w:hAnsi="Times New Roman" w:cs="Times New Roman" w:hint="eastAsia"/>
          <w:sz w:val="28"/>
          <w:szCs w:val="28"/>
        </w:rPr>
        <w:t>则必须使用</w:t>
      </w:r>
      <w:r w:rsidRPr="00A57B7B">
        <w:rPr>
          <w:rFonts w:ascii="Times New Roman" w:hAnsi="Times New Roman" w:cs="Times New Roman" w:hint="eastAsia"/>
          <w:sz w:val="28"/>
          <w:szCs w:val="28"/>
        </w:rPr>
        <w:t xml:space="preserve"> key</w:t>
      </w:r>
      <w:r w:rsidRPr="00A57B7B">
        <w:rPr>
          <w:rFonts w:ascii="Times New Roman" w:hAnsi="Times New Roman" w:cs="Times New Roman"/>
          <w:sz w:val="28"/>
          <w:szCs w:val="28"/>
        </w:rPr>
        <w:t xml:space="preserve"> </w:t>
      </w:r>
      <w:r w:rsidRPr="00A57B7B">
        <w:rPr>
          <w:rFonts w:ascii="Times New Roman" w:hAnsi="Times New Roman" w:cs="Times New Roman" w:hint="eastAsia"/>
          <w:sz w:val="28"/>
          <w:szCs w:val="28"/>
        </w:rPr>
        <w:t>value</w:t>
      </w:r>
      <w:r w:rsidR="00964B75">
        <w:rPr>
          <w:rFonts w:ascii="Times New Roman" w:hAnsi="Times New Roman" w:cs="Times New Roman"/>
          <w:sz w:val="28"/>
          <w:szCs w:val="28"/>
        </w:rPr>
        <w:t>(</w:t>
      </w:r>
      <w:r w:rsidR="00964B75">
        <w:rPr>
          <w:rFonts w:ascii="Times New Roman" w:hAnsi="Times New Roman" w:cs="Times New Roman" w:hint="eastAsia"/>
          <w:sz w:val="28"/>
          <w:szCs w:val="28"/>
          <w:lang w:val="en-US"/>
        </w:rPr>
        <w:t>用于确定哪些值被改变</w:t>
      </w:r>
    </w:p>
    <w:p w14:paraId="7EAA5026" w14:textId="34544926" w:rsidR="00A57B7B" w:rsidRDefault="00A57B7B">
      <w:pPr>
        <w:rPr>
          <w:rFonts w:ascii="Times New Roman" w:hAnsi="Times New Roman" w:cs="Times New Roman"/>
          <w:sz w:val="28"/>
          <w:szCs w:val="28"/>
        </w:rPr>
      </w:pPr>
      <w:r w:rsidRPr="00A57B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0F0A2" wp14:editId="1C9C0911">
            <wp:extent cx="4781551" cy="20229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277" cy="20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5C8" w14:textId="75F6A162" w:rsidR="00D03FB9" w:rsidRDefault="00134B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没有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d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则可以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al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的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dex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作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key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。</w:t>
      </w:r>
    </w:p>
    <w:p w14:paraId="119A18BA" w14:textId="5BAA0782" w:rsidR="006041FE" w:rsidRDefault="006041FE">
      <w:pPr>
        <w:rPr>
          <w:rFonts w:ascii="Times New Roman" w:hAnsi="Times New Roman" w:cs="Times New Roman"/>
          <w:sz w:val="28"/>
          <w:szCs w:val="28"/>
        </w:rPr>
      </w:pPr>
      <w:r w:rsidRPr="006041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CB49A" wp14:editId="0D095E4D">
            <wp:extent cx="5115639" cy="13527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ED68" w14:textId="5577FB43" w:rsidR="00E60729" w:rsidRDefault="004438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p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也可以传输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：</w:t>
      </w:r>
    </w:p>
    <w:p w14:paraId="76EF15A6" w14:textId="523C3A5B" w:rsidR="004438EF" w:rsidRDefault="004438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8E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5B616F0" wp14:editId="459ADDA3">
            <wp:extent cx="3762900" cy="1991003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85AE" w14:textId="08506246" w:rsidR="00DD6A61" w:rsidRPr="00DD6A61" w:rsidRDefault="00DD6A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根据特定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，遍历整个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array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输出该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component</w:t>
      </w:r>
    </w:p>
    <w:p w14:paraId="5F73A7C2" w14:textId="07E6CBD2" w:rsidR="00E60729" w:rsidRDefault="00E60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ingle Pag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pplication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SPA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25E55F" w14:textId="2F8FBB3D" w:rsidR="00037F18" w:rsidRDefault="00B32722" w:rsidP="00037F1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d Request to Server</w:t>
      </w:r>
    </w:p>
    <w:p w14:paraId="380ED061" w14:textId="528C4585" w:rsidR="00B32722" w:rsidRPr="00037F18" w:rsidRDefault="00B32722" w:rsidP="00037F1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rver send back </w:t>
      </w:r>
      <w:proofErr w:type="gramStart"/>
      <w:r>
        <w:rPr>
          <w:rFonts w:ascii="Times New Roman" w:hAnsi="Times New Roman" w:cs="Times New Roman"/>
          <w:sz w:val="28"/>
          <w:szCs w:val="28"/>
        </w:rPr>
        <w:t>HTML,CSS</w:t>
      </w:r>
      <w:proofErr w:type="gramEnd"/>
      <w:r>
        <w:rPr>
          <w:rFonts w:ascii="Times New Roman" w:hAnsi="Times New Roman" w:cs="Times New Roman"/>
          <w:sz w:val="28"/>
          <w:szCs w:val="28"/>
        </w:rPr>
        <w:t>,JS</w:t>
      </w:r>
      <w:r w:rsidR="00A016A5">
        <w:rPr>
          <w:rFonts w:ascii="Times New Roman" w:hAnsi="Times New Roman" w:cs="Times New Roman"/>
          <w:sz w:val="28"/>
          <w:szCs w:val="28"/>
        </w:rPr>
        <w:t>(contain React Code)</w:t>
      </w:r>
    </w:p>
    <w:p w14:paraId="626C964E" w14:textId="70FB142D" w:rsidR="00964B75" w:rsidRDefault="00BA6B0F">
      <w:pPr>
        <w:rPr>
          <w:rFonts w:ascii="Times New Roman" w:hAnsi="Times New Roman" w:cs="Times New Roman"/>
          <w:sz w:val="28"/>
          <w:szCs w:val="28"/>
        </w:rPr>
      </w:pPr>
      <w:r w:rsidRPr="008F004D">
        <w:rPr>
          <w:rFonts w:ascii="Times New Roman" w:hAnsi="Times New Roman" w:cs="Times New Roman"/>
          <w:b/>
          <w:bCs/>
          <w:sz w:val="28"/>
          <w:szCs w:val="28"/>
        </w:rPr>
        <w:lastRenderedPageBreak/>
        <w:t>SAS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420193" w14:textId="414F3332" w:rsidR="00BA6B0F" w:rsidRPr="00111E86" w:rsidRDefault="00BA6B0F" w:rsidP="00BA6B0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SS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ass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文件</w:t>
      </w:r>
    </w:p>
    <w:p w14:paraId="166BD065" w14:textId="028117C3" w:rsidR="00111E86" w:rsidRPr="00976FD5" w:rsidRDefault="003F0BB3" w:rsidP="00BA6B0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SS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允许直接使用子类如果该子类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par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lass</w:t>
      </w:r>
    </w:p>
    <w:p w14:paraId="2D793CD4" w14:textId="790CFB8B" w:rsidR="00976FD5" w:rsidRPr="00BA6B0F" w:rsidRDefault="00976FD5" w:rsidP="00BA6B0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kgroundIm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`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${}`)</w:t>
      </w:r>
    </w:p>
    <w:p w14:paraId="31611C31" w14:textId="61666BF9" w:rsidR="00BA6B0F" w:rsidRPr="00336E6F" w:rsidRDefault="00336E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比如：在该子类里面可以直接操控</w:t>
      </w:r>
      <w:proofErr w:type="gram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子类下的</w:t>
      </w:r>
      <w:proofErr w:type="gram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渲染</w:t>
      </w:r>
    </w:p>
    <w:p w14:paraId="326E355E" w14:textId="3E114557" w:rsidR="00336E6F" w:rsidRPr="00336E6F" w:rsidRDefault="00336E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6E6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79DE682" wp14:editId="3FA0E324">
            <wp:extent cx="3248478" cy="3134162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7547" w14:textId="0210C848" w:rsidR="00D03FB9" w:rsidRDefault="00554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act-Router:</w:t>
      </w:r>
    </w:p>
    <w:p w14:paraId="58E01ED0" w14:textId="68709C99" w:rsidR="006954FC" w:rsidRPr="006954FC" w:rsidRDefault="006954FC" w:rsidP="006954FC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stall react-router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m</w:t>
      </w:r>
      <w:proofErr w:type="spellEnd"/>
    </w:p>
    <w:p w14:paraId="3F1641DC" w14:textId="0EA5DA4F" w:rsidR="005540A2" w:rsidRPr="005540A2" w:rsidRDefault="005540A2" w:rsidP="0055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{</w:t>
      </w:r>
      <w:proofErr w:type="spellStart"/>
      <w:r>
        <w:rPr>
          <w:rFonts w:ascii="Times New Roman" w:hAnsi="Times New Roman" w:cs="Times New Roman"/>
          <w:sz w:val="28"/>
          <w:szCs w:val="28"/>
        </w:rPr>
        <w:t>BrowserRou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 w:cs="Times New Roman"/>
          <w:sz w:val="28"/>
          <w:szCs w:val="28"/>
        </w:rPr>
        <w:t>from’react</w:t>
      </w:r>
      <w:proofErr w:type="spellEnd"/>
      <w:r>
        <w:rPr>
          <w:rFonts w:ascii="Times New Roman" w:hAnsi="Times New Roman" w:cs="Times New Roman"/>
          <w:sz w:val="28"/>
          <w:szCs w:val="28"/>
        </w:rPr>
        <w:t>-router-</w:t>
      </w:r>
      <w:proofErr w:type="spellStart"/>
      <w:r>
        <w:rPr>
          <w:rFonts w:ascii="Times New Roman" w:hAnsi="Times New Roman" w:cs="Times New Roman"/>
          <w:sz w:val="28"/>
          <w:szCs w:val="28"/>
        </w:rPr>
        <w:t>dom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 w:rsidR="00CF6211">
        <w:rPr>
          <w:rFonts w:ascii="Times New Roman" w:hAnsi="Times New Roman" w:cs="Times New Roman"/>
          <w:sz w:val="28"/>
          <w:szCs w:val="28"/>
        </w:rPr>
        <w:t xml:space="preserve"> in index.js</w:t>
      </w:r>
    </w:p>
    <w:p w14:paraId="709138D2" w14:textId="2324FB80" w:rsidR="005540A2" w:rsidRPr="00F670E1" w:rsidRDefault="00A45EC7" w:rsidP="0055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BrowserRouter</w:t>
      </w:r>
      <w:proofErr w:type="spellEnd"/>
      <w:r>
        <w:rPr>
          <w:rFonts w:ascii="Times New Roman" w:hAnsi="Times New Roman" w:cs="Times New Roman"/>
          <w:sz w:val="28"/>
          <w:szCs w:val="28"/>
        </w:rPr>
        <w:t>&gt; &lt;</w:t>
      </w:r>
      <w:r w:rsidR="00602D9C">
        <w:rPr>
          <w:rFonts w:ascii="Times New Roman" w:hAnsi="Times New Roman" w:cs="Times New Roman"/>
          <w:sz w:val="28"/>
          <w:szCs w:val="28"/>
        </w:rPr>
        <w:t>App</w:t>
      </w:r>
      <w:r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>
        <w:rPr>
          <w:rFonts w:ascii="Times New Roman" w:hAnsi="Times New Roman" w:cs="Times New Roman"/>
          <w:sz w:val="28"/>
          <w:szCs w:val="28"/>
        </w:rPr>
        <w:t>BrowserRouter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406D7396" w14:textId="4874461F" w:rsidR="00F670E1" w:rsidRDefault="00602D9C" w:rsidP="0055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 App component: </w:t>
      </w:r>
    </w:p>
    <w:p w14:paraId="2FB2F6EB" w14:textId="72CEB198" w:rsidR="00602D9C" w:rsidRDefault="00602D9C" w:rsidP="00602D9C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ort Router, route</w:t>
      </w:r>
    </w:p>
    <w:p w14:paraId="32C51405" w14:textId="77777777" w:rsidR="00B446CE" w:rsidRDefault="00602D9C" w:rsidP="00602D9C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routes&gt;</w:t>
      </w:r>
    </w:p>
    <w:p w14:paraId="3C6A0669" w14:textId="77777777" w:rsidR="00B446CE" w:rsidRDefault="00602D9C" w:rsidP="00B446CE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Route path=’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xtend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’ element={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mponent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}&gt;</w:t>
      </w:r>
    </w:p>
    <w:p w14:paraId="7E801A43" w14:textId="441B2565" w:rsidR="00602D9C" w:rsidRDefault="00602D9C" w:rsidP="00B446CE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/routes&gt;</w:t>
      </w:r>
    </w:p>
    <w:p w14:paraId="38DFB39F" w14:textId="13D84E85" w:rsidR="00951EFF" w:rsidRPr="00951EFF" w:rsidRDefault="00FD0CBC" w:rsidP="006B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outlet /&gt; -&gt; </w:t>
      </w:r>
      <w:r>
        <w:rPr>
          <w:rFonts w:ascii="Segoe UI" w:hAnsi="Segoe UI" w:cs="Segoe UI"/>
          <w:color w:val="434343"/>
          <w:sz w:val="27"/>
          <w:szCs w:val="27"/>
          <w:shd w:val="clear" w:color="auto" w:fill="FFFFFF"/>
        </w:rPr>
        <w:t xml:space="preserve">This allows nested UI to show up when </w:t>
      </w:r>
      <w:r w:rsidRPr="00C00504">
        <w:rPr>
          <w:rFonts w:ascii="Segoe UI" w:hAnsi="Segoe UI" w:cs="Segoe UI"/>
          <w:b/>
          <w:bCs/>
          <w:color w:val="434343"/>
          <w:sz w:val="27"/>
          <w:szCs w:val="27"/>
          <w:shd w:val="clear" w:color="auto" w:fill="FFFFFF"/>
        </w:rPr>
        <w:t>child routes</w:t>
      </w:r>
      <w:r>
        <w:rPr>
          <w:rFonts w:ascii="Segoe UI" w:hAnsi="Segoe UI" w:cs="Segoe UI"/>
          <w:color w:val="434343"/>
          <w:sz w:val="27"/>
          <w:szCs w:val="27"/>
          <w:shd w:val="clear" w:color="auto" w:fill="FFFFFF"/>
        </w:rPr>
        <w:t xml:space="preserve"> are rendered.</w:t>
      </w:r>
    </w:p>
    <w:p w14:paraId="6C48F89D" w14:textId="35821FA4" w:rsidR="00951EFF" w:rsidRPr="00951EFF" w:rsidRDefault="00951EFF" w:rsidP="006B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显示两个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Component</w:t>
      </w:r>
      <w:r w:rsidR="00BC6243">
        <w:rPr>
          <w:rFonts w:ascii="Times New Roman" w:hAnsi="Times New Roman" w:cs="Times New Roman" w:hint="eastAsia"/>
          <w:b/>
          <w:bCs/>
          <w:sz w:val="28"/>
          <w:szCs w:val="28"/>
        </w:rPr>
        <w:t>当这两个</w:t>
      </w:r>
      <w:r w:rsidR="00BC6243">
        <w:rPr>
          <w:rFonts w:ascii="Times New Roman" w:hAnsi="Times New Roman" w:cs="Times New Roman" w:hint="eastAsia"/>
          <w:b/>
          <w:bCs/>
          <w:sz w:val="28"/>
          <w:szCs w:val="28"/>
        </w:rPr>
        <w:t>component</w:t>
      </w:r>
      <w:r w:rsidR="00BC6243">
        <w:rPr>
          <w:rFonts w:ascii="Times New Roman" w:hAnsi="Times New Roman" w:cs="Times New Roman" w:hint="eastAsia"/>
          <w:b/>
          <w:bCs/>
          <w:sz w:val="28"/>
          <w:szCs w:val="28"/>
        </w:rPr>
        <w:t>使用同一个</w:t>
      </w:r>
      <w:r w:rsidR="00BC6243">
        <w:rPr>
          <w:rFonts w:ascii="Times New Roman" w:hAnsi="Times New Roman" w:cs="Times New Roman" w:hint="eastAsia"/>
          <w:b/>
          <w:bCs/>
          <w:sz w:val="28"/>
          <w:szCs w:val="28"/>
        </w:rPr>
        <w:t>path</w:t>
      </w:r>
      <w:r w:rsidR="003940EC">
        <w:rPr>
          <w:rFonts w:ascii="Times New Roman" w:hAnsi="Times New Roman" w:cs="Times New Roman"/>
          <w:b/>
          <w:bCs/>
          <w:sz w:val="28"/>
          <w:szCs w:val="28"/>
        </w:rPr>
        <w:t xml:space="preserve"> (Outlet)</w:t>
      </w:r>
    </w:p>
    <w:p w14:paraId="61A45F14" w14:textId="77777777" w:rsidR="00951EFF" w:rsidRPr="00951EFF" w:rsidRDefault="00951EFF" w:rsidP="00951EFF">
      <w:pPr>
        <w:pStyle w:val="a7"/>
        <w:numPr>
          <w:ilvl w:val="0"/>
          <w:numId w:val="2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 &lt;</w:t>
      </w:r>
      <w:r w:rsidRPr="00951E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oute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EFF">
        <w:rPr>
          <w:rFonts w:ascii="Consolas" w:eastAsia="Times New Roman" w:hAnsi="Consolas" w:cs="Times New Roman"/>
          <w:color w:val="A6E22E"/>
          <w:sz w:val="21"/>
          <w:szCs w:val="21"/>
        </w:rPr>
        <w:t>path</w:t>
      </w:r>
      <w:r w:rsidRPr="00951E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51EFF">
        <w:rPr>
          <w:rFonts w:ascii="Consolas" w:eastAsia="Times New Roman" w:hAnsi="Consolas" w:cs="Times New Roman"/>
          <w:color w:val="E6DB74"/>
          <w:sz w:val="21"/>
          <w:szCs w:val="21"/>
        </w:rPr>
        <w:t>'/'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EFF">
        <w:rPr>
          <w:rFonts w:ascii="Consolas" w:eastAsia="Times New Roman" w:hAnsi="Consolas" w:cs="Times New Roman"/>
          <w:color w:val="A6E22E"/>
          <w:sz w:val="21"/>
          <w:szCs w:val="21"/>
        </w:rPr>
        <w:t>element</w:t>
      </w:r>
      <w:proofErr w:type="gramStart"/>
      <w:r w:rsidRPr="00951EFF">
        <w:rPr>
          <w:rFonts w:ascii="Consolas" w:eastAsia="Times New Roman" w:hAnsi="Consolas" w:cs="Times New Roman"/>
          <w:color w:val="F92672"/>
          <w:sz w:val="21"/>
          <w:szCs w:val="21"/>
        </w:rPr>
        <w:t>={</w:t>
      </w:r>
      <w:proofErr w:type="gramEnd"/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951E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vigation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  <w:r w:rsidRPr="00951EFF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&gt;</w:t>
      </w:r>
    </w:p>
    <w:p w14:paraId="79E06F6F" w14:textId="77777777" w:rsidR="00951EFF" w:rsidRPr="00951EFF" w:rsidRDefault="00951EFF" w:rsidP="00951EFF">
      <w:pPr>
        <w:pStyle w:val="a7"/>
        <w:numPr>
          <w:ilvl w:val="0"/>
          <w:numId w:val="2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951E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oute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EFF">
        <w:rPr>
          <w:rFonts w:ascii="Consolas" w:eastAsia="Times New Roman" w:hAnsi="Consolas" w:cs="Times New Roman"/>
          <w:color w:val="A6E22E"/>
          <w:sz w:val="21"/>
          <w:szCs w:val="21"/>
        </w:rPr>
        <w:t>index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EFF">
        <w:rPr>
          <w:rFonts w:ascii="Consolas" w:eastAsia="Times New Roman" w:hAnsi="Consolas" w:cs="Times New Roman"/>
          <w:color w:val="A6E22E"/>
          <w:sz w:val="21"/>
          <w:szCs w:val="21"/>
        </w:rPr>
        <w:t>element</w:t>
      </w:r>
      <w:proofErr w:type="gramStart"/>
      <w:r w:rsidRPr="00951EFF">
        <w:rPr>
          <w:rFonts w:ascii="Consolas" w:eastAsia="Times New Roman" w:hAnsi="Consolas" w:cs="Times New Roman"/>
          <w:color w:val="F92672"/>
          <w:sz w:val="21"/>
          <w:szCs w:val="21"/>
        </w:rPr>
        <w:t>={</w:t>
      </w:r>
      <w:proofErr w:type="gramEnd"/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951E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Home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  <w:r w:rsidRPr="00951EFF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14:paraId="321FE81E" w14:textId="77777777" w:rsidR="00951EFF" w:rsidRPr="00951EFF" w:rsidRDefault="00951EFF" w:rsidP="00951EFF">
      <w:pPr>
        <w:pStyle w:val="a7"/>
        <w:numPr>
          <w:ilvl w:val="0"/>
          <w:numId w:val="2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951E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oute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B8C0748" w14:textId="1DEB5FBF" w:rsidR="006B40A2" w:rsidRPr="00393544" w:rsidRDefault="00FD0CBC" w:rsidP="006B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17FDF">
        <w:rPr>
          <w:rFonts w:ascii="Times New Roman" w:hAnsi="Times New Roman" w:cs="Times New Roman"/>
          <w:sz w:val="28"/>
          <w:szCs w:val="28"/>
        </w:rPr>
        <w:t>Fragment-&gt; return nothing, do not need rendering all other things</w:t>
      </w:r>
      <w:r w:rsidR="001D692F">
        <w:rPr>
          <w:rFonts w:ascii="Times New Roman" w:hAnsi="Times New Roman" w:cs="Times New Roman"/>
          <w:sz w:val="28"/>
          <w:szCs w:val="28"/>
        </w:rPr>
        <w:t>. Using Fragment instead of using div</w:t>
      </w:r>
    </w:p>
    <w:p w14:paraId="69C4D1AA" w14:textId="6FCEB2D2" w:rsidR="00393544" w:rsidRPr="006617D1" w:rsidRDefault="00B672D5" w:rsidP="006B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=’/</w:t>
      </w:r>
      <w:proofErr w:type="spellStart"/>
      <w:r>
        <w:rPr>
          <w:rFonts w:ascii="Times New Roman" w:hAnsi="Times New Roman" w:cs="Times New Roman"/>
          <w:sz w:val="28"/>
          <w:szCs w:val="28"/>
        </w:rPr>
        <w:t>pathName</w:t>
      </w:r>
      <w:proofErr w:type="spellEnd"/>
      <w:r>
        <w:rPr>
          <w:rFonts w:ascii="Times New Roman" w:hAnsi="Times New Roman" w:cs="Times New Roman"/>
          <w:sz w:val="28"/>
          <w:szCs w:val="28"/>
        </w:rPr>
        <w:t>’&gt;&lt;/Link&gt;</w:t>
      </w:r>
      <w:r w:rsidR="002A3D67">
        <w:rPr>
          <w:rFonts w:ascii="Times New Roman" w:hAnsi="Times New Roman" w:cs="Times New Roman"/>
          <w:sz w:val="28"/>
          <w:szCs w:val="28"/>
        </w:rPr>
        <w:t xml:space="preserve"> (</w:t>
      </w:r>
      <w:r w:rsidR="002A3D67">
        <w:rPr>
          <w:rFonts w:ascii="Times New Roman" w:hAnsi="Times New Roman" w:cs="Times New Roman" w:hint="eastAsia"/>
          <w:sz w:val="28"/>
          <w:szCs w:val="28"/>
          <w:lang w:val="en-US"/>
        </w:rPr>
        <w:t>仅限内部链接</w:t>
      </w:r>
      <w:r w:rsidR="002A3D67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14:paraId="67AF08B7" w14:textId="3FE532EA" w:rsidR="006617D1" w:rsidRDefault="007612FA" w:rsidP="006B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mpor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actCompone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ogo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om ‘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ogoPat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DE1A8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6DF22EF" w14:textId="54FE5CED" w:rsidR="00DE1A8E" w:rsidRDefault="00DE1A8E" w:rsidP="00DE1A8E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ogo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&gt;</w:t>
      </w:r>
    </w:p>
    <w:p w14:paraId="6FDE6ACD" w14:textId="0F24478C" w:rsidR="00A57B7B" w:rsidRPr="007416FB" w:rsidRDefault="00F7351F" w:rsidP="007416FB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获取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st Na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.</w:t>
      </w:r>
      <w:proofErr w:type="gramStart"/>
      <w:r>
        <w:rPr>
          <w:rFonts w:ascii="Times New Roman" w:hAnsi="Times New Roman" w:cs="Times New Roman"/>
          <w:sz w:val="28"/>
          <w:szCs w:val="28"/>
        </w:rPr>
        <w:t>ref.refName.value</w:t>
      </w:r>
      <w:proofErr w:type="spellEnd"/>
      <w:proofErr w:type="gramEnd"/>
    </w:p>
    <w:p w14:paraId="7DD98326" w14:textId="1CA4F282" w:rsidR="007416FB" w:rsidRPr="00086807" w:rsidRDefault="007416FB" w:rsidP="007416FB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input</w:t>
      </w:r>
      <w:r>
        <w:rPr>
          <w:rFonts w:ascii="Times New Roman" w:hAnsi="Times New Roman" w:cs="Times New Roman"/>
          <w:sz w:val="28"/>
          <w:szCs w:val="28"/>
        </w:rPr>
        <w:t xml:space="preserve"> ref=’</w:t>
      </w:r>
      <w:proofErr w:type="spellStart"/>
      <w:r>
        <w:rPr>
          <w:rFonts w:ascii="Times New Roman" w:hAnsi="Times New Roman" w:cs="Times New Roman"/>
          <w:sz w:val="28"/>
          <w:szCs w:val="28"/>
        </w:rPr>
        <w:t>refName</w:t>
      </w:r>
      <w:proofErr w:type="spellEnd"/>
      <w:r>
        <w:rPr>
          <w:rFonts w:ascii="Times New Roman" w:hAnsi="Times New Roman" w:cs="Times New Roman"/>
          <w:sz w:val="28"/>
          <w:szCs w:val="28"/>
        </w:rPr>
        <w:t>’ type=’text’&gt;</w:t>
      </w:r>
    </w:p>
    <w:p w14:paraId="7EF82CC8" w14:textId="1A10B8ED" w:rsidR="00086807" w:rsidRPr="00B00FE4" w:rsidRDefault="00137342" w:rsidP="007416FB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his.</w:t>
      </w:r>
      <w:r w:rsidR="00086807">
        <w:rPr>
          <w:rFonts w:ascii="Times New Roman" w:hAnsi="Times New Roman" w:cs="Times New Roman"/>
          <w:b/>
          <w:bCs/>
          <w:sz w:val="28"/>
          <w:szCs w:val="28"/>
        </w:rPr>
        <w:t>Array</w:t>
      </w:r>
      <w:r w:rsidR="002C0861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="00086807">
        <w:rPr>
          <w:rFonts w:ascii="Times New Roman" w:hAnsi="Times New Roman" w:cs="Times New Roman"/>
          <w:b/>
          <w:bCs/>
          <w:sz w:val="28"/>
          <w:szCs w:val="28"/>
        </w:rPr>
        <w:t>.push</w:t>
      </w:r>
      <w:proofErr w:type="spellEnd"/>
      <w:proofErr w:type="gramEnd"/>
      <w:r w:rsidR="00086807">
        <w:rPr>
          <w:rFonts w:ascii="Times New Roman" w:hAnsi="Times New Roman" w:cs="Times New Roman"/>
          <w:b/>
          <w:bCs/>
          <w:sz w:val="28"/>
          <w:szCs w:val="28"/>
        </w:rPr>
        <w:t xml:space="preserve">/unshift(Name) -&gt; </w:t>
      </w:r>
      <w:r w:rsidR="00086807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加入新输入的值</w:t>
      </w:r>
      <w:r w:rsidR="00B00FE4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.</w:t>
      </w:r>
    </w:p>
    <w:p w14:paraId="0E932C20" w14:textId="6C68E368" w:rsidR="00B00FE4" w:rsidRDefault="00B00FE4" w:rsidP="00B00F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rebase Auth:</w:t>
      </w:r>
    </w:p>
    <w:p w14:paraId="0EE908F1" w14:textId="5F41DF33" w:rsidR="00117BDF" w:rsidRDefault="00117BDF" w:rsidP="00B00F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ogle Auth Set Up</w:t>
      </w:r>
    </w:p>
    <w:p w14:paraId="76048431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proofErr w:type="spellStart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initializeApp</w:t>
      </w:r>
      <w:proofErr w:type="spell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}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from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'firebase/app'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6503560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proofErr w:type="spellStart"/>
      <w:proofErr w:type="gramStart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getAuth,signInWithRedirect</w:t>
      </w:r>
      <w:proofErr w:type="gram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,signInWithPopup,GoogleAuthProvider</w:t>
      </w:r>
      <w:proofErr w:type="spell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}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from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'firebase/auth'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E1C7B2A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5ADEB8C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88846F"/>
          <w:sz w:val="21"/>
          <w:szCs w:val="21"/>
        </w:rPr>
        <w:t>//</w:t>
      </w:r>
      <w:proofErr w:type="spellStart"/>
      <w:r w:rsidRPr="00117BDF">
        <w:rPr>
          <w:rFonts w:ascii="Consolas" w:eastAsia="Times New Roman" w:hAnsi="Consolas" w:cs="Times New Roman"/>
          <w:color w:val="88846F"/>
          <w:sz w:val="21"/>
          <w:szCs w:val="21"/>
        </w:rPr>
        <w:t>configuation</w:t>
      </w:r>
      <w:proofErr w:type="spellEnd"/>
    </w:p>
    <w:p w14:paraId="0C324C47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firebaseConfig</w:t>
      </w:r>
      <w:proofErr w:type="spell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0A50149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apiKey</w:t>
      </w:r>
      <w:proofErr w:type="spell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"AIzaSyBRKd7_xyg3wcZ75Wy-EjOPH6r9VItrPPQ"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52EF78E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authDomain</w:t>
      </w:r>
      <w:proofErr w:type="spell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"ecommerce-react-10b16.firebaseapp.com"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05DBD89C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projectId</w:t>
      </w:r>
      <w:proofErr w:type="spell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"ecommerce-react-10b16"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E118554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storageBucket</w:t>
      </w:r>
      <w:proofErr w:type="spell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"ecommerce-react-10b16.appspot.com"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134CB3E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messagingSenderId</w:t>
      </w:r>
      <w:proofErr w:type="spell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"520440268620"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416600A9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appId</w:t>
      </w:r>
      <w:proofErr w:type="spell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gramStart"/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1:520440268620:web</w:t>
      </w:r>
      <w:proofErr w:type="gramEnd"/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:06c5316e6db806adb571e9"</w:t>
      </w:r>
    </w:p>
    <w:p w14:paraId="013425E5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  };</w:t>
      </w:r>
    </w:p>
    <w:p w14:paraId="489E7524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</w:p>
    <w:p w14:paraId="0200D3B4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117BDF">
        <w:rPr>
          <w:rFonts w:ascii="Consolas" w:eastAsia="Times New Roman" w:hAnsi="Consolas" w:cs="Times New Roman"/>
          <w:color w:val="88846F"/>
          <w:sz w:val="21"/>
          <w:szCs w:val="21"/>
        </w:rPr>
        <w:t>// Initialize Firebase</w:t>
      </w:r>
    </w:p>
    <w:p w14:paraId="74C6555D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117BD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irebase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17BDF">
        <w:rPr>
          <w:rFonts w:ascii="Consolas" w:eastAsia="Times New Roman" w:hAnsi="Consolas" w:cs="Times New Roman"/>
          <w:color w:val="A6E22E"/>
          <w:sz w:val="21"/>
          <w:szCs w:val="21"/>
        </w:rPr>
        <w:t>initializeApp</w:t>
      </w:r>
      <w:proofErr w:type="spell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firebaseConfig</w:t>
      </w:r>
      <w:proofErr w:type="spell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7C5BABC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799A911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Require by google </w:t>
      </w:r>
    </w:p>
    <w:p w14:paraId="5CF7EB3C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117BD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rovider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117BD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GoogleAuthProvider</w:t>
      </w:r>
      <w:proofErr w:type="spell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2E083297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117BDF">
        <w:rPr>
          <w:rFonts w:ascii="Consolas" w:eastAsia="Times New Roman" w:hAnsi="Consolas" w:cs="Times New Roman"/>
          <w:color w:val="88846F"/>
          <w:sz w:val="21"/>
          <w:szCs w:val="21"/>
        </w:rPr>
        <w:t>//Has to choose an account</w:t>
      </w:r>
    </w:p>
    <w:p w14:paraId="0B89A3E0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proofErr w:type="spellStart"/>
      <w:proofErr w:type="gramStart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provider.</w:t>
      </w:r>
      <w:r w:rsidRPr="00117BDF">
        <w:rPr>
          <w:rFonts w:ascii="Consolas" w:eastAsia="Times New Roman" w:hAnsi="Consolas" w:cs="Times New Roman"/>
          <w:color w:val="A6E22E"/>
          <w:sz w:val="21"/>
          <w:szCs w:val="21"/>
        </w:rPr>
        <w:t>setCustomParameters</w:t>
      </w:r>
      <w:proofErr w:type="spellEnd"/>
      <w:proofErr w:type="gram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</w:p>
    <w:p w14:paraId="3A6073C2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    prompt: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select_account</w:t>
      </w:r>
      <w:proofErr w:type="spellEnd"/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</w:p>
    <w:p w14:paraId="2145B9D6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  });</w:t>
      </w:r>
    </w:p>
    <w:p w14:paraId="0AF710DA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34E20F6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117BDF">
        <w:rPr>
          <w:rFonts w:ascii="Consolas" w:eastAsia="Times New Roman" w:hAnsi="Consolas" w:cs="Times New Roman"/>
          <w:color w:val="88846F"/>
          <w:sz w:val="21"/>
          <w:szCs w:val="21"/>
        </w:rPr>
        <w:t>//Authentication Method, Same for every auth method</w:t>
      </w:r>
    </w:p>
    <w:p w14:paraId="275345D3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uth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117BDF">
        <w:rPr>
          <w:rFonts w:ascii="Consolas" w:eastAsia="Times New Roman" w:hAnsi="Consolas" w:cs="Times New Roman"/>
          <w:color w:val="A6E22E"/>
          <w:sz w:val="21"/>
          <w:szCs w:val="21"/>
        </w:rPr>
        <w:t>getAuth</w:t>
      </w:r>
      <w:proofErr w:type="spell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0AA7BEE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7612FDA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117BDF">
        <w:rPr>
          <w:rFonts w:ascii="Consolas" w:eastAsia="Times New Roman" w:hAnsi="Consolas" w:cs="Times New Roman"/>
          <w:color w:val="88846F"/>
          <w:sz w:val="21"/>
          <w:szCs w:val="21"/>
        </w:rPr>
        <w:t>//Create a method that it will sign in with google, getting the authentication method with google provider</w:t>
      </w:r>
    </w:p>
    <w:p w14:paraId="1675A899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17BDF">
        <w:rPr>
          <w:rFonts w:ascii="Consolas" w:eastAsia="Times New Roman" w:hAnsi="Consolas" w:cs="Times New Roman"/>
          <w:color w:val="A6E22E"/>
          <w:sz w:val="21"/>
          <w:szCs w:val="21"/>
        </w:rPr>
        <w:t>signInWithGooglePopup</w:t>
      </w:r>
      <w:proofErr w:type="spell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117BD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AD1A65C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17BDF">
        <w:rPr>
          <w:rFonts w:ascii="Consolas" w:eastAsia="Times New Roman" w:hAnsi="Consolas" w:cs="Times New Roman"/>
          <w:color w:val="A6E22E"/>
          <w:sz w:val="21"/>
          <w:szCs w:val="21"/>
        </w:rPr>
        <w:t>signInWithPopup</w:t>
      </w:r>
      <w:proofErr w:type="spell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Start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auth,provider</w:t>
      </w:r>
      <w:proofErr w:type="spellEnd"/>
      <w:proofErr w:type="gramEnd"/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17E7FAC8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53FB3AC9" w14:textId="680B24EE" w:rsidR="00C03EC9" w:rsidRDefault="00C03EC9" w:rsidP="00CF5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其他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componet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使用</w:t>
      </w:r>
      <w:r>
        <w:rPr>
          <w:rFonts w:ascii="Times New Roman" w:hAnsi="Times New Roman" w:cs="Times New Roman" w:hint="eastAsia"/>
          <w:sz w:val="28"/>
          <w:szCs w:val="28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Auth</w:t>
      </w:r>
    </w:p>
    <w:p w14:paraId="6F160337" w14:textId="77777777" w:rsidR="00C03EC9" w:rsidRPr="00C03EC9" w:rsidRDefault="00C03EC9" w:rsidP="00C03E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03EC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03EC9">
        <w:rPr>
          <w:rFonts w:ascii="Consolas" w:eastAsia="Times New Roman" w:hAnsi="Consolas" w:cs="Times New Roman"/>
          <w:color w:val="A6E22E"/>
          <w:sz w:val="21"/>
          <w:szCs w:val="21"/>
        </w:rPr>
        <w:t>logGoogleUser</w:t>
      </w:r>
      <w:proofErr w:type="spellEnd"/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03EC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03EC9">
        <w:rPr>
          <w:rFonts w:ascii="Consolas" w:eastAsia="Times New Roman" w:hAnsi="Consolas" w:cs="Times New Roman"/>
          <w:color w:val="F92672"/>
          <w:sz w:val="21"/>
          <w:szCs w:val="21"/>
        </w:rPr>
        <w:t>async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C03EC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{ </w:t>
      </w:r>
      <w:r w:rsidRPr="00C03EC9">
        <w:rPr>
          <w:rFonts w:ascii="Consolas" w:eastAsia="Times New Roman" w:hAnsi="Consolas" w:cs="Times New Roman"/>
          <w:color w:val="88846F"/>
          <w:sz w:val="21"/>
          <w:szCs w:val="21"/>
        </w:rPr>
        <w:t>/</w:t>
      </w:r>
      <w:proofErr w:type="gramEnd"/>
      <w:r w:rsidRPr="00C03EC9">
        <w:rPr>
          <w:rFonts w:ascii="Consolas" w:eastAsia="Times New Roman" w:hAnsi="Consolas" w:cs="Times New Roman"/>
          <w:color w:val="88846F"/>
          <w:sz w:val="21"/>
          <w:szCs w:val="21"/>
        </w:rPr>
        <w:t xml:space="preserve">/Use method from other file, choose async </w:t>
      </w:r>
    </w:p>
    <w:p w14:paraId="3A8642FA" w14:textId="77777777" w:rsidR="00C03EC9" w:rsidRPr="00C03EC9" w:rsidRDefault="00C03EC9" w:rsidP="00C03E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C03EC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ponse </w:t>
      </w:r>
      <w:r w:rsidRPr="00C03EC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03EC9">
        <w:rPr>
          <w:rFonts w:ascii="Consolas" w:eastAsia="Times New Roman" w:hAnsi="Consolas" w:cs="Times New Roman"/>
          <w:color w:val="F92672"/>
          <w:sz w:val="21"/>
          <w:szCs w:val="21"/>
        </w:rPr>
        <w:t>await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C03EC9">
        <w:rPr>
          <w:rFonts w:ascii="Consolas" w:eastAsia="Times New Roman" w:hAnsi="Consolas" w:cs="Times New Roman"/>
          <w:color w:val="A6E22E"/>
          <w:sz w:val="21"/>
          <w:szCs w:val="21"/>
        </w:rPr>
        <w:t>signInWithGooglePopup</w:t>
      </w:r>
      <w:proofErr w:type="spellEnd"/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BC43D2C" w14:textId="77777777" w:rsidR="00C03EC9" w:rsidRPr="00C03EC9" w:rsidRDefault="00C03EC9" w:rsidP="00C03E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>        console.</w:t>
      </w:r>
      <w:r w:rsidRPr="00C03EC9">
        <w:rPr>
          <w:rFonts w:ascii="Consolas" w:eastAsia="Times New Roman" w:hAnsi="Consolas" w:cs="Times New Roman"/>
          <w:color w:val="A6E22E"/>
          <w:sz w:val="21"/>
          <w:szCs w:val="21"/>
        </w:rPr>
        <w:t>log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>(response);</w:t>
      </w:r>
    </w:p>
    <w:p w14:paraId="426B9E58" w14:textId="77777777" w:rsidR="00C03EC9" w:rsidRPr="00C03EC9" w:rsidRDefault="00C03EC9" w:rsidP="00C03E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853E08C" w14:textId="77777777" w:rsidR="00CF542A" w:rsidRPr="00CF542A" w:rsidRDefault="00CF542A" w:rsidP="00CF542A">
      <w:pPr>
        <w:rPr>
          <w:rFonts w:ascii="Times New Roman" w:hAnsi="Times New Roman" w:cs="Times New Roman"/>
          <w:sz w:val="28"/>
          <w:szCs w:val="28"/>
        </w:rPr>
      </w:pPr>
    </w:p>
    <w:p w14:paraId="1AE20672" w14:textId="496AAD5D" w:rsidR="00BD4862" w:rsidRDefault="00BD48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rite in data into </w:t>
      </w:r>
      <w:proofErr w:type="spellStart"/>
      <w:r>
        <w:rPr>
          <w:rFonts w:ascii="Times New Roman" w:hAnsi="Times New Roman" w:cs="Times New Roman"/>
          <w:sz w:val="32"/>
          <w:szCs w:val="32"/>
        </w:rPr>
        <w:t>firesto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tabase</w:t>
      </w:r>
      <w:r w:rsidR="002E2BDF">
        <w:rPr>
          <w:rFonts w:ascii="Times New Roman" w:hAnsi="Times New Roman" w:cs="Times New Roman"/>
          <w:sz w:val="32"/>
          <w:szCs w:val="32"/>
        </w:rPr>
        <w:t>: (firebase JS)</w:t>
      </w:r>
    </w:p>
    <w:p w14:paraId="6A7A0783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db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getFirestore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;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>//direct point to our database</w:t>
      </w:r>
    </w:p>
    <w:p w14:paraId="667F0F6B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37F6C1D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createUserDocumentFromAuth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async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BD486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userAuth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BD486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A63721F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D486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userDocRef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doc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db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BD4862">
        <w:rPr>
          <w:rFonts w:ascii="Consolas" w:eastAsia="Times New Roman" w:hAnsi="Consolas" w:cs="Times New Roman"/>
          <w:color w:val="E6DB74"/>
          <w:sz w:val="21"/>
          <w:szCs w:val="21"/>
        </w:rPr>
        <w:t>'users'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BD486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userAuth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.uid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;  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doc took 3 indexes, database, collection, </w:t>
      </w:r>
      <w:proofErr w:type="spellStart"/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>uid</w:t>
      </w:r>
      <w:proofErr w:type="spellEnd"/>
    </w:p>
    <w:p w14:paraId="141DE415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    console.</w:t>
      </w:r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log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userDocRef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9C3C4C8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6610D9D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D486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userSnapshot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awai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getDoc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userDocRef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;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get data related to the document, </w:t>
      </w:r>
      <w:proofErr w:type="spellStart"/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>speific</w:t>
      </w:r>
      <w:proofErr w:type="spellEnd"/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 xml:space="preserve"> object.</w:t>
      </w:r>
    </w:p>
    <w:p w14:paraId="14541B87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console.</w:t>
      </w:r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log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userSnapshot.</w:t>
      </w:r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exists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);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 Verify that this data exist or not. </w:t>
      </w:r>
    </w:p>
    <w:p w14:paraId="79B0B533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0B245759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if user data exists, return </w:t>
      </w:r>
      <w:proofErr w:type="spellStart"/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>userDocRef</w:t>
      </w:r>
      <w:proofErr w:type="spellEnd"/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>.</w:t>
      </w:r>
    </w:p>
    <w:p w14:paraId="0C37A184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>//If not, we can create 1.</w:t>
      </w:r>
    </w:p>
    <w:p w14:paraId="4D3BF090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F889337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proofErr w:type="spellStart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userSnapshot.</w:t>
      </w:r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exists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){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>// If not exists</w:t>
      </w:r>
    </w:p>
    <w:p w14:paraId="058462BA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D486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proofErr w:type="spellStart"/>
      <w:proofErr w:type="gramStart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displayName,email</w:t>
      </w:r>
      <w:proofErr w:type="spellEnd"/>
      <w:proofErr w:type="gram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}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D486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userAuth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2CC2075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D486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createdDate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BD486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ate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;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>//when signed In</w:t>
      </w:r>
    </w:p>
    <w:p w14:paraId="2C060CC2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7F2449A9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try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gramEnd"/>
    </w:p>
    <w:p w14:paraId="2E2ADAC5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awai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setDoc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userDocRef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{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Create 1 </w:t>
      </w:r>
      <w:proofErr w:type="spellStart"/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>userDocRef</w:t>
      </w:r>
      <w:proofErr w:type="spellEnd"/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 xml:space="preserve"> with name, email and date.</w:t>
      </w:r>
    </w:p>
    <w:p w14:paraId="3D179381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proofErr w:type="gramStart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displayName,email</w:t>
      </w:r>
      <w:proofErr w:type="gram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,createdDate</w:t>
      </w:r>
      <w:proofErr w:type="spellEnd"/>
    </w:p>
    <w:p w14:paraId="4C8290D5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            })</w:t>
      </w:r>
    </w:p>
    <w:p w14:paraId="47FB1478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catch</w:t>
      </w:r>
      <w:proofErr w:type="gram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(error){</w:t>
      </w:r>
    </w:p>
    <w:p w14:paraId="064D1850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            console.</w:t>
      </w:r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log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Start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error.message</w:t>
      </w:r>
      <w:proofErr w:type="spellEnd"/>
      <w:proofErr w:type="gram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56AA6AEF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62D543AA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2A91BFBA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userDocRef</w:t>
      </w:r>
      <w:proofErr w:type="spellEnd"/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8D8AFDA" w14:textId="58902F0D" w:rsidR="007E77A4" w:rsidRDefault="007E77A4">
      <w:pPr>
        <w:rPr>
          <w:rFonts w:ascii="Times New Roman" w:hAnsi="Times New Roman" w:cs="Times New Roman"/>
          <w:sz w:val="32"/>
          <w:szCs w:val="32"/>
        </w:rPr>
      </w:pPr>
    </w:p>
    <w:p w14:paraId="2E69DD77" w14:textId="2E61EC9B" w:rsidR="00BE08DE" w:rsidRDefault="00BE08DE">
      <w:pPr>
        <w:rPr>
          <w:rFonts w:ascii="Times New Roman" w:hAnsi="Times New Roman" w:cs="Times New Roman"/>
          <w:sz w:val="32"/>
          <w:szCs w:val="32"/>
        </w:rPr>
      </w:pPr>
    </w:p>
    <w:p w14:paraId="7DBECFFF" w14:textId="77777777" w:rsidR="00BE08DE" w:rsidRDefault="00BE08DE">
      <w:pPr>
        <w:rPr>
          <w:rFonts w:ascii="Times New Roman" w:hAnsi="Times New Roman" w:cs="Times New Roman"/>
          <w:sz w:val="32"/>
          <w:szCs w:val="32"/>
        </w:rPr>
      </w:pPr>
    </w:p>
    <w:p w14:paraId="53A88E02" w14:textId="77777777" w:rsidR="00BE08DE" w:rsidRDefault="007E77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In </w:t>
      </w:r>
      <w:proofErr w:type="gramStart"/>
      <w:r>
        <w:rPr>
          <w:rFonts w:ascii="Times New Roman" w:hAnsi="Times New Roman" w:cs="Times New Roman"/>
          <w:sz w:val="32"/>
          <w:szCs w:val="32"/>
        </w:rPr>
        <w:t>Oth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omponent</w:t>
      </w:r>
    </w:p>
    <w:p w14:paraId="416697DA" w14:textId="77777777" w:rsidR="00BE08DE" w:rsidRPr="00BE08DE" w:rsidRDefault="00BE08DE" w:rsidP="00BE08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E08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E08DE">
        <w:rPr>
          <w:rFonts w:ascii="Consolas" w:eastAsia="Times New Roman" w:hAnsi="Consolas" w:cs="Times New Roman"/>
          <w:color w:val="A6E22E"/>
          <w:sz w:val="21"/>
          <w:szCs w:val="21"/>
        </w:rPr>
        <w:t>logGoogleUser</w:t>
      </w:r>
      <w:proofErr w:type="spellEnd"/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E08D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E08DE">
        <w:rPr>
          <w:rFonts w:ascii="Consolas" w:eastAsia="Times New Roman" w:hAnsi="Consolas" w:cs="Times New Roman"/>
          <w:color w:val="F92672"/>
          <w:sz w:val="21"/>
          <w:szCs w:val="21"/>
        </w:rPr>
        <w:t>async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BE08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{ </w:t>
      </w:r>
      <w:r w:rsidRPr="00BE08DE">
        <w:rPr>
          <w:rFonts w:ascii="Consolas" w:eastAsia="Times New Roman" w:hAnsi="Consolas" w:cs="Times New Roman"/>
          <w:color w:val="88846F"/>
          <w:sz w:val="21"/>
          <w:szCs w:val="21"/>
        </w:rPr>
        <w:t>/</w:t>
      </w:r>
      <w:proofErr w:type="gramEnd"/>
      <w:r w:rsidRPr="00BE08DE">
        <w:rPr>
          <w:rFonts w:ascii="Consolas" w:eastAsia="Times New Roman" w:hAnsi="Consolas" w:cs="Times New Roman"/>
          <w:color w:val="88846F"/>
          <w:sz w:val="21"/>
          <w:szCs w:val="21"/>
        </w:rPr>
        <w:t xml:space="preserve">/Use method from other file, choose async </w:t>
      </w:r>
    </w:p>
    <w:p w14:paraId="17DC673B" w14:textId="77777777" w:rsidR="00BE08DE" w:rsidRPr="00BE08DE" w:rsidRDefault="00BE08DE" w:rsidP="00BE08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E08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user} </w:t>
      </w:r>
      <w:r w:rsidRPr="00BE08D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E08DE">
        <w:rPr>
          <w:rFonts w:ascii="Consolas" w:eastAsia="Times New Roman" w:hAnsi="Consolas" w:cs="Times New Roman"/>
          <w:color w:val="F92672"/>
          <w:sz w:val="21"/>
          <w:szCs w:val="21"/>
        </w:rPr>
        <w:t>await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BE08DE">
        <w:rPr>
          <w:rFonts w:ascii="Consolas" w:eastAsia="Times New Roman" w:hAnsi="Consolas" w:cs="Times New Roman"/>
          <w:color w:val="A6E22E"/>
          <w:sz w:val="21"/>
          <w:szCs w:val="21"/>
        </w:rPr>
        <w:t>signInWithGooglePopup</w:t>
      </w:r>
      <w:proofErr w:type="spellEnd"/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D70FE86" w14:textId="77777777" w:rsidR="00BE08DE" w:rsidRPr="00BE08DE" w:rsidRDefault="00BE08DE" w:rsidP="00BE08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E08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>userDocRef</w:t>
      </w:r>
      <w:proofErr w:type="spellEnd"/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E08D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E08DE">
        <w:rPr>
          <w:rFonts w:ascii="Consolas" w:eastAsia="Times New Roman" w:hAnsi="Consolas" w:cs="Times New Roman"/>
          <w:color w:val="F92672"/>
          <w:sz w:val="21"/>
          <w:szCs w:val="21"/>
        </w:rPr>
        <w:t>await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E08DE">
        <w:rPr>
          <w:rFonts w:ascii="Consolas" w:eastAsia="Times New Roman" w:hAnsi="Consolas" w:cs="Times New Roman"/>
          <w:color w:val="A6E22E"/>
          <w:sz w:val="21"/>
          <w:szCs w:val="21"/>
        </w:rPr>
        <w:t>createUserDocumentFromAuth</w:t>
      </w:r>
      <w:proofErr w:type="spellEnd"/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>(user);</w:t>
      </w:r>
    </w:p>
    <w:p w14:paraId="72E14E71" w14:textId="77777777" w:rsidR="00BE08DE" w:rsidRPr="00BE08DE" w:rsidRDefault="00BE08DE" w:rsidP="00BE08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488B3751" w14:textId="77777777" w:rsidR="00BE08DE" w:rsidRPr="00BE08DE" w:rsidRDefault="00BE08DE" w:rsidP="00BE08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E1F34EE" w14:textId="77777777" w:rsidR="00BE08DE" w:rsidRDefault="00BE08DE">
      <w:pPr>
        <w:rPr>
          <w:rFonts w:ascii="Times New Roman" w:hAnsi="Times New Roman" w:cs="Times New Roman"/>
          <w:sz w:val="32"/>
          <w:szCs w:val="32"/>
        </w:rPr>
      </w:pPr>
    </w:p>
    <w:p w14:paraId="16477BAA" w14:textId="1C3E53BD" w:rsidR="00A57B7B" w:rsidRDefault="00A57B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3E53AD1" w14:textId="343EF1C0" w:rsidR="0011404E" w:rsidRDefault="00C500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 w:hint="eastAsia"/>
          <w:sz w:val="32"/>
          <w:szCs w:val="32"/>
          <w:lang w:val="en-US"/>
        </w:rPr>
        <w:t>读取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>input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>值，并更新其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>state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>：</w:t>
      </w:r>
    </w:p>
    <w:p w14:paraId="6DCD3042" w14:textId="73C14830" w:rsidR="00C50009" w:rsidRDefault="00C5000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D761EF3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&lt;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onSubmit</w:t>
      </w:r>
      <w:proofErr w:type="spellEnd"/>
      <w:proofErr w:type="gramStart"/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{</w:t>
      </w:r>
      <w:proofErr w:type="gramEnd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 }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78E3DF9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&gt;Name&lt;/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1893827" w14:textId="5C6370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proofErr w:type="gramStart"/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 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proofErr w:type="gramEnd"/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onChange</w:t>
      </w:r>
      <w:proofErr w:type="spellEnd"/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{</w:t>
      </w:r>
      <w:proofErr w:type="spellStart"/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handleChange</w:t>
      </w:r>
      <w:proofErr w:type="spellEnd"/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E6DB74"/>
          <w:sz w:val="21"/>
          <w:szCs w:val="21"/>
        </w:rPr>
        <w:t>"Name"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required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E6DB74"/>
          <w:sz w:val="21"/>
          <w:szCs w:val="21"/>
        </w:rPr>
        <w:t>'name'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{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14:paraId="58FB4F26" w14:textId="6E6B9BD9" w:rsidR="00C50009" w:rsidRDefault="00C50009">
      <w:pPr>
        <w:rPr>
          <w:rFonts w:ascii="Times New Roman" w:hAnsi="Times New Roman" w:cs="Times New Roman"/>
          <w:sz w:val="32"/>
          <w:szCs w:val="32"/>
        </w:rPr>
      </w:pPr>
    </w:p>
    <w:p w14:paraId="3146CD38" w14:textId="2409B0ED" w:rsidR="00C50009" w:rsidRPr="00C50009" w:rsidRDefault="00C500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由于有多个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值，把他们都存入一个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object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</w:p>
    <w:p w14:paraId="22D54339" w14:textId="3474B538" w:rsidR="00C50009" w:rsidRPr="00C50009" w:rsidRDefault="00C500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proofErr w:type="spellStart"/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usestate</w:t>
      </w:r>
      <w:proofErr w:type="spellEnd"/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，把初始值设置该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obj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，并且把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拆分为一个新的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obj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、</w:t>
      </w:r>
    </w:p>
    <w:p w14:paraId="7C58E721" w14:textId="2299A139" w:rsidR="00C50009" w:rsidRDefault="00C500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proofErr w:type="spellStart"/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onChange</w:t>
      </w:r>
      <w:proofErr w:type="spellEnd"/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来读取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值比如，</w:t>
      </w:r>
      <w:proofErr w:type="spellStart"/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event</w:t>
      </w:r>
      <w:r w:rsidRPr="00C500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target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/>
        </w:rPr>
        <w:t>为输入的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</w:p>
    <w:p w14:paraId="01C9C316" w14:textId="3B066199" w:rsidR="00C50009" w:rsidRPr="00C50009" w:rsidRDefault="00C5000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etState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/>
        </w:rPr>
        <w:t>更新每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中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ttribut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的值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alue</w:t>
      </w:r>
    </w:p>
    <w:p w14:paraId="2EADFE9F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defaultFormFields</w:t>
      </w:r>
      <w:proofErr w:type="spellEnd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40DF76C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   name:</w:t>
      </w:r>
      <w:r w:rsidRPr="00C50009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06D9C606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   email:</w:t>
      </w:r>
      <w:r w:rsidRPr="00C50009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B8E9B36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   password:</w:t>
      </w:r>
      <w:r w:rsidRPr="00C50009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8E547F3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confrimpassword</w:t>
      </w:r>
      <w:proofErr w:type="spellEnd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C50009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</w:p>
    <w:p w14:paraId="6F060D51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639C6AC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Register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187A435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proofErr w:type="spellStart"/>
      <w:proofErr w:type="gramStart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formFields,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setformFields</w:t>
      </w:r>
      <w:proofErr w:type="spellEnd"/>
      <w:proofErr w:type="gramEnd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useState</w:t>
      </w:r>
      <w:proofErr w:type="spellEnd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defaultFormFields</w:t>
      </w:r>
      <w:proofErr w:type="spellEnd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BB33210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proofErr w:type="gramStart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name,email</w:t>
      </w:r>
      <w:proofErr w:type="gramEnd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,password,confrimpassword</w:t>
      </w:r>
      <w:proofErr w:type="spellEnd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} 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formFields</w:t>
      </w:r>
      <w:proofErr w:type="spellEnd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34945B1E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   console.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log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formFields</w:t>
      </w:r>
      <w:proofErr w:type="spellEnd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A7861E5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handleChange</w:t>
      </w:r>
      <w:proofErr w:type="spellEnd"/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50009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ven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750596C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proofErr w:type="spellStart"/>
      <w:proofErr w:type="gramStart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name,value</w:t>
      </w:r>
      <w:proofErr w:type="spellEnd"/>
      <w:proofErr w:type="gramEnd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} 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50009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ven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.target</w:t>
      </w:r>
      <w:proofErr w:type="spellEnd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r w:rsidRPr="00C50009">
        <w:rPr>
          <w:rFonts w:ascii="Consolas" w:eastAsia="Times New Roman" w:hAnsi="Consolas" w:cs="Times New Roman"/>
          <w:color w:val="88846F"/>
          <w:sz w:val="21"/>
          <w:szCs w:val="21"/>
        </w:rPr>
        <w:t>//target give the input info</w:t>
      </w:r>
    </w:p>
    <w:p w14:paraId="208345CD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7197A79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setformFields</w:t>
      </w:r>
      <w:proofErr w:type="spellEnd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577C6C37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...</w:t>
      </w:r>
      <w:proofErr w:type="spellStart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formFields</w:t>
      </w:r>
      <w:proofErr w:type="spellEnd"/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5F3DC69" w14:textId="675B8641" w:rsidR="00761AD0" w:rsidRPr="00761AD0" w:rsidRDefault="00C50009" w:rsidP="00761AD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           [name]:value</w:t>
      </w:r>
    </w:p>
    <w:p w14:paraId="3FAC9F2E" w14:textId="2D6D467C" w:rsidR="00C50009" w:rsidRDefault="00761AD0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Reducers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bject and action(</w:t>
      </w:r>
      <w:proofErr w:type="spellStart"/>
      <w:r>
        <w:rPr>
          <w:rFonts w:ascii="Times New Roman" w:hAnsi="Times New Roman" w:cs="Times New Roman"/>
          <w:sz w:val="32"/>
          <w:szCs w:val="32"/>
        </w:rPr>
        <w:t>type:String</w:t>
      </w:r>
      <w:proofErr w:type="spellEnd"/>
      <w:r>
        <w:rPr>
          <w:rFonts w:ascii="Times New Roman" w:hAnsi="Times New Roman" w:cs="Times New Roman"/>
          <w:sz w:val="32"/>
          <w:szCs w:val="32"/>
        </w:rPr>
        <w:t>, payload)</w:t>
      </w:r>
    </w:p>
    <w:p w14:paraId="5435BF23" w14:textId="1A9EFB9C" w:rsidR="00A5159C" w:rsidRPr="00A5159C" w:rsidRDefault="00A5159C" w:rsidP="00A5159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</w:p>
    <w:sectPr w:rsidR="00A5159C" w:rsidRPr="00A515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1230" w14:textId="77777777" w:rsidR="008B1016" w:rsidRDefault="008B1016" w:rsidP="0026095D">
      <w:pPr>
        <w:spacing w:after="0" w:line="240" w:lineRule="auto"/>
      </w:pPr>
      <w:r>
        <w:separator/>
      </w:r>
    </w:p>
  </w:endnote>
  <w:endnote w:type="continuationSeparator" w:id="0">
    <w:p w14:paraId="077C1309" w14:textId="77777777" w:rsidR="008B1016" w:rsidRDefault="008B1016" w:rsidP="0026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0C8A" w14:textId="77777777" w:rsidR="008B1016" w:rsidRDefault="008B1016" w:rsidP="0026095D">
      <w:pPr>
        <w:spacing w:after="0" w:line="240" w:lineRule="auto"/>
      </w:pPr>
      <w:r>
        <w:separator/>
      </w:r>
    </w:p>
  </w:footnote>
  <w:footnote w:type="continuationSeparator" w:id="0">
    <w:p w14:paraId="2542DC7E" w14:textId="77777777" w:rsidR="008B1016" w:rsidRDefault="008B1016" w:rsidP="0026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772E"/>
    <w:multiLevelType w:val="hybridMultilevel"/>
    <w:tmpl w:val="8FFE6B62"/>
    <w:lvl w:ilvl="0" w:tplc="14F8AD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D4B81"/>
    <w:multiLevelType w:val="hybridMultilevel"/>
    <w:tmpl w:val="A78C46FC"/>
    <w:lvl w:ilvl="0" w:tplc="2B5855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6451307">
    <w:abstractNumId w:val="0"/>
  </w:num>
  <w:num w:numId="2" w16cid:durableId="181032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BC"/>
    <w:rsid w:val="00037F18"/>
    <w:rsid w:val="00086807"/>
    <w:rsid w:val="000D6BE3"/>
    <w:rsid w:val="000E27C5"/>
    <w:rsid w:val="000F09D0"/>
    <w:rsid w:val="00110AD2"/>
    <w:rsid w:val="00111E86"/>
    <w:rsid w:val="0011404E"/>
    <w:rsid w:val="00117BDF"/>
    <w:rsid w:val="00134B19"/>
    <w:rsid w:val="00137342"/>
    <w:rsid w:val="001D692F"/>
    <w:rsid w:val="00213A29"/>
    <w:rsid w:val="0026095D"/>
    <w:rsid w:val="002A3D67"/>
    <w:rsid w:val="002C004A"/>
    <w:rsid w:val="002C0861"/>
    <w:rsid w:val="002E2BDF"/>
    <w:rsid w:val="00311C3A"/>
    <w:rsid w:val="003207A9"/>
    <w:rsid w:val="00336E6F"/>
    <w:rsid w:val="00343602"/>
    <w:rsid w:val="003531F8"/>
    <w:rsid w:val="0036005E"/>
    <w:rsid w:val="0038106F"/>
    <w:rsid w:val="00393544"/>
    <w:rsid w:val="003940EC"/>
    <w:rsid w:val="003A0C84"/>
    <w:rsid w:val="003E462A"/>
    <w:rsid w:val="003F0BB3"/>
    <w:rsid w:val="00425DE1"/>
    <w:rsid w:val="004438EF"/>
    <w:rsid w:val="004635C1"/>
    <w:rsid w:val="004C56E4"/>
    <w:rsid w:val="0051191F"/>
    <w:rsid w:val="0051437F"/>
    <w:rsid w:val="00547881"/>
    <w:rsid w:val="005540A2"/>
    <w:rsid w:val="00557803"/>
    <w:rsid w:val="005F7DB7"/>
    <w:rsid w:val="00602D9C"/>
    <w:rsid w:val="006041FE"/>
    <w:rsid w:val="006617D1"/>
    <w:rsid w:val="006954FC"/>
    <w:rsid w:val="006B40A2"/>
    <w:rsid w:val="006D7567"/>
    <w:rsid w:val="007157BC"/>
    <w:rsid w:val="00717FDF"/>
    <w:rsid w:val="007416FB"/>
    <w:rsid w:val="007612FA"/>
    <w:rsid w:val="00761AD0"/>
    <w:rsid w:val="007907A8"/>
    <w:rsid w:val="007E77A4"/>
    <w:rsid w:val="008B1016"/>
    <w:rsid w:val="008F004D"/>
    <w:rsid w:val="009122F2"/>
    <w:rsid w:val="00951EFF"/>
    <w:rsid w:val="00964B75"/>
    <w:rsid w:val="00976FD5"/>
    <w:rsid w:val="009C13FE"/>
    <w:rsid w:val="009C5E2B"/>
    <w:rsid w:val="00A016A5"/>
    <w:rsid w:val="00A45EC7"/>
    <w:rsid w:val="00A5159C"/>
    <w:rsid w:val="00A53122"/>
    <w:rsid w:val="00A57B7B"/>
    <w:rsid w:val="00A65677"/>
    <w:rsid w:val="00A857E2"/>
    <w:rsid w:val="00B00FE4"/>
    <w:rsid w:val="00B022E0"/>
    <w:rsid w:val="00B32722"/>
    <w:rsid w:val="00B446CE"/>
    <w:rsid w:val="00B672D5"/>
    <w:rsid w:val="00BA6B0F"/>
    <w:rsid w:val="00BC6243"/>
    <w:rsid w:val="00BD4862"/>
    <w:rsid w:val="00BE08DE"/>
    <w:rsid w:val="00C00504"/>
    <w:rsid w:val="00C03EC9"/>
    <w:rsid w:val="00C50009"/>
    <w:rsid w:val="00CC4C66"/>
    <w:rsid w:val="00CD58DE"/>
    <w:rsid w:val="00CF542A"/>
    <w:rsid w:val="00CF6211"/>
    <w:rsid w:val="00D03FB9"/>
    <w:rsid w:val="00D40532"/>
    <w:rsid w:val="00D569B9"/>
    <w:rsid w:val="00DD6A61"/>
    <w:rsid w:val="00DE1A8E"/>
    <w:rsid w:val="00E5515C"/>
    <w:rsid w:val="00E60729"/>
    <w:rsid w:val="00EE6439"/>
    <w:rsid w:val="00F025DF"/>
    <w:rsid w:val="00F670E1"/>
    <w:rsid w:val="00F7351F"/>
    <w:rsid w:val="00FB1DA8"/>
    <w:rsid w:val="00FD0CBC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C0444"/>
  <w15:chartTrackingRefBased/>
  <w15:docId w15:val="{F9C18B72-6B6B-4BAD-9297-2368FADF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26095D"/>
  </w:style>
  <w:style w:type="paragraph" w:styleId="a5">
    <w:name w:val="footer"/>
    <w:basedOn w:val="a"/>
    <w:link w:val="a6"/>
    <w:uiPriority w:val="99"/>
    <w:unhideWhenUsed/>
    <w:rsid w:val="0026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26095D"/>
  </w:style>
  <w:style w:type="paragraph" w:styleId="a7">
    <w:name w:val="List Paragraph"/>
    <w:basedOn w:val="a"/>
    <w:uiPriority w:val="34"/>
    <w:qFormat/>
    <w:rsid w:val="00213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46B2-14E9-4D77-A8ED-7173283C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779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 Ma</dc:creator>
  <cp:keywords/>
  <dc:description/>
  <cp:lastModifiedBy>Wenxi Ma</cp:lastModifiedBy>
  <cp:revision>85</cp:revision>
  <dcterms:created xsi:type="dcterms:W3CDTF">2022-11-16T02:05:00Z</dcterms:created>
  <dcterms:modified xsi:type="dcterms:W3CDTF">2022-12-21T06:05:00Z</dcterms:modified>
</cp:coreProperties>
</file>